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6897E" w14:textId="77777777" w:rsidR="0067536F" w:rsidRDefault="0067536F">
      <w:pPr>
        <w:pStyle w:val="Postan"/>
        <w:ind w:left="-567" w:right="481" w:firstLine="567"/>
        <w:rPr>
          <w:b/>
          <w:szCs w:val="28"/>
        </w:rPr>
      </w:pPr>
    </w:p>
    <w:p w14:paraId="2EEBAF9C" w14:textId="77777777" w:rsidR="00CD77DC" w:rsidRDefault="00EE4D76" w:rsidP="00CD77D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C7DE1">
        <w:rPr>
          <w:rFonts w:ascii="Times New Roman" w:hAnsi="Times New Roman"/>
          <w:b/>
          <w:sz w:val="32"/>
          <w:szCs w:val="32"/>
        </w:rPr>
        <w:t>АДМИНИСТРАЦИЯ</w:t>
      </w:r>
      <w:r w:rsidR="00CD77DC">
        <w:rPr>
          <w:rFonts w:ascii="Times New Roman" w:hAnsi="Times New Roman"/>
          <w:b/>
          <w:sz w:val="32"/>
          <w:szCs w:val="32"/>
        </w:rPr>
        <w:t xml:space="preserve"> НОВОБЕССЕРГЕНЕВСКОГО СЕЛЬСКОГО ПОСЕЛЕНИЯ </w:t>
      </w:r>
    </w:p>
    <w:p w14:paraId="1D655DC6" w14:textId="0BFE1EAE" w:rsidR="0067536F" w:rsidRPr="00EC7DE1" w:rsidRDefault="00CD77DC" w:rsidP="00CD77D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КЛИНОВСКОГО РАЙОНА РОСТОВСКОЙ ОБЛАСТИ</w:t>
      </w:r>
    </w:p>
    <w:p w14:paraId="156CB862" w14:textId="3DB52F2D" w:rsidR="0067536F" w:rsidRDefault="00BE0A79">
      <w:pPr>
        <w:spacing w:after="0" w:line="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516C0" wp14:editId="696408DE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30480" r="29210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6B5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" strokeweight="1.32mm">
                <v:stroke joinstyle="miter" endcap="square"/>
              </v:line>
            </w:pict>
          </mc:Fallback>
        </mc:AlternateContent>
      </w:r>
    </w:p>
    <w:p w14:paraId="06EA474B" w14:textId="77777777" w:rsidR="0067536F" w:rsidRDefault="00EE4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ПОСТАНОВЛЕНИЕ</w:t>
      </w:r>
    </w:p>
    <w:p w14:paraId="64BDCADB" w14:textId="77777777" w:rsidR="0067536F" w:rsidRDefault="00675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C1FC1" w14:textId="46021AE6" w:rsidR="0067536F" w:rsidRDefault="00A878B0" w:rsidP="00EC7D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E4D76" w:rsidRPr="00EC7DE1">
        <w:rPr>
          <w:rFonts w:ascii="Times New Roman" w:hAnsi="Times New Roman"/>
          <w:sz w:val="28"/>
          <w:szCs w:val="28"/>
        </w:rPr>
        <w:t>.0</w:t>
      </w:r>
      <w:r w:rsidR="00FB231B">
        <w:rPr>
          <w:rFonts w:ascii="Times New Roman" w:hAnsi="Times New Roman"/>
          <w:sz w:val="28"/>
          <w:szCs w:val="28"/>
        </w:rPr>
        <w:t>2</w:t>
      </w:r>
      <w:r w:rsidR="00EE4D76" w:rsidRPr="00EC7DE1">
        <w:rPr>
          <w:rFonts w:ascii="Times New Roman" w:hAnsi="Times New Roman"/>
          <w:sz w:val="28"/>
          <w:szCs w:val="28"/>
        </w:rPr>
        <w:t>.</w:t>
      </w:r>
      <w:r w:rsidR="003344E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EE4D76">
        <w:rPr>
          <w:rFonts w:ascii="Times New Roman" w:hAnsi="Times New Roman"/>
          <w:sz w:val="28"/>
          <w:szCs w:val="28"/>
        </w:rPr>
        <w:t xml:space="preserve">г.                  </w:t>
      </w:r>
      <w:r w:rsidR="00EC7DE1">
        <w:rPr>
          <w:rFonts w:ascii="Times New Roman" w:hAnsi="Times New Roman"/>
          <w:sz w:val="28"/>
          <w:szCs w:val="28"/>
        </w:rPr>
        <w:t xml:space="preserve">                  </w:t>
      </w:r>
      <w:r w:rsidR="00CD77DC">
        <w:rPr>
          <w:rFonts w:ascii="Times New Roman" w:hAnsi="Times New Roman"/>
          <w:sz w:val="28"/>
          <w:szCs w:val="28"/>
        </w:rPr>
        <w:t xml:space="preserve">  </w:t>
      </w:r>
      <w:r w:rsidR="00143FD2">
        <w:rPr>
          <w:rFonts w:ascii="Times New Roman" w:hAnsi="Times New Roman"/>
          <w:sz w:val="28"/>
          <w:szCs w:val="28"/>
        </w:rPr>
        <w:t xml:space="preserve"> </w:t>
      </w:r>
      <w:r w:rsidR="00CD77DC">
        <w:rPr>
          <w:rFonts w:ascii="Times New Roman" w:hAnsi="Times New Roman"/>
          <w:sz w:val="28"/>
          <w:szCs w:val="28"/>
        </w:rPr>
        <w:t xml:space="preserve"> </w:t>
      </w:r>
      <w:r w:rsidR="00EE4D7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4.3</w:t>
      </w:r>
      <w:r w:rsidR="00143FD2">
        <w:rPr>
          <w:rFonts w:ascii="Times New Roman" w:hAnsi="Times New Roman"/>
          <w:sz w:val="28"/>
          <w:szCs w:val="28"/>
        </w:rPr>
        <w:t xml:space="preserve">        </w:t>
      </w:r>
      <w:r w:rsidR="00EE4D76">
        <w:rPr>
          <w:rFonts w:ascii="Times New Roman" w:hAnsi="Times New Roman"/>
          <w:sz w:val="28"/>
          <w:szCs w:val="28"/>
        </w:rPr>
        <w:t xml:space="preserve">         </w:t>
      </w:r>
      <w:r w:rsidR="00EC7DE1">
        <w:rPr>
          <w:rFonts w:ascii="Times New Roman" w:hAnsi="Times New Roman"/>
          <w:sz w:val="28"/>
          <w:szCs w:val="28"/>
        </w:rPr>
        <w:t xml:space="preserve">        </w:t>
      </w:r>
      <w:r w:rsidR="00CD77D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D77DC">
        <w:rPr>
          <w:rFonts w:ascii="Times New Roman" w:hAnsi="Times New Roman"/>
          <w:sz w:val="28"/>
          <w:szCs w:val="28"/>
        </w:rPr>
        <w:t xml:space="preserve"> </w:t>
      </w:r>
      <w:r w:rsidR="00EC7DE1">
        <w:rPr>
          <w:rFonts w:ascii="Times New Roman" w:hAnsi="Times New Roman"/>
          <w:sz w:val="28"/>
          <w:szCs w:val="28"/>
        </w:rPr>
        <w:t xml:space="preserve">   </w:t>
      </w:r>
      <w:r w:rsidR="00EE4D76">
        <w:rPr>
          <w:rFonts w:ascii="Times New Roman" w:hAnsi="Times New Roman"/>
          <w:sz w:val="28"/>
          <w:szCs w:val="28"/>
        </w:rPr>
        <w:t xml:space="preserve">с. </w:t>
      </w:r>
      <w:r w:rsidR="00EC7DE1">
        <w:rPr>
          <w:rFonts w:ascii="Times New Roman" w:hAnsi="Times New Roman"/>
          <w:sz w:val="28"/>
          <w:szCs w:val="28"/>
        </w:rPr>
        <w:t>Петрушино</w:t>
      </w:r>
      <w:r w:rsidR="00EE4D76">
        <w:rPr>
          <w:rFonts w:ascii="Times New Roman" w:hAnsi="Times New Roman"/>
          <w:sz w:val="28"/>
          <w:szCs w:val="28"/>
        </w:rPr>
        <w:t xml:space="preserve"> </w:t>
      </w:r>
    </w:p>
    <w:p w14:paraId="31FB140B" w14:textId="77777777" w:rsidR="0067536F" w:rsidRDefault="00EE4D76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годового отчета о реализации</w:t>
      </w:r>
    </w:p>
    <w:p w14:paraId="083CB72D" w14:textId="77777777" w:rsidR="008525E8" w:rsidRDefault="00EE4D76" w:rsidP="008525E8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1C4BF046" w14:textId="77777777" w:rsidR="008525E8" w:rsidRDefault="00EE4D76" w:rsidP="00852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 </w:t>
      </w:r>
    </w:p>
    <w:p w14:paraId="284D6661" w14:textId="77777777" w:rsidR="008525E8" w:rsidRDefault="00EE4D76" w:rsidP="00852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а</w:t>
      </w:r>
      <w:r w:rsidR="008525E8" w:rsidRPr="008525E8">
        <w:rPr>
          <w:rFonts w:ascii="Times New Roman" w:hAnsi="Times New Roman"/>
          <w:b/>
          <w:sz w:val="28"/>
          <w:szCs w:val="28"/>
        </w:rPr>
        <w:t xml:space="preserve"> </w:t>
      </w:r>
      <w:r w:rsidR="008525E8">
        <w:rPr>
          <w:rFonts w:ascii="Times New Roman" w:hAnsi="Times New Roman"/>
          <w:b/>
          <w:sz w:val="28"/>
          <w:szCs w:val="28"/>
        </w:rPr>
        <w:t>в Новобессергеневском</w:t>
      </w:r>
    </w:p>
    <w:p w14:paraId="3C5D4C83" w14:textId="69C966C7" w:rsidR="0067536F" w:rsidRDefault="008525E8" w:rsidP="00852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м </w:t>
      </w:r>
      <w:r w:rsidR="00CD77DC">
        <w:rPr>
          <w:rFonts w:ascii="Times New Roman" w:hAnsi="Times New Roman"/>
          <w:b/>
          <w:sz w:val="28"/>
          <w:szCs w:val="28"/>
        </w:rPr>
        <w:t>поселении» за</w:t>
      </w:r>
      <w:r w:rsidR="003344EC">
        <w:rPr>
          <w:rFonts w:ascii="Times New Roman" w:hAnsi="Times New Roman"/>
          <w:b/>
          <w:sz w:val="28"/>
          <w:szCs w:val="28"/>
        </w:rPr>
        <w:t xml:space="preserve"> 20</w:t>
      </w:r>
      <w:r w:rsidR="00FB231B">
        <w:rPr>
          <w:rFonts w:ascii="Times New Roman" w:hAnsi="Times New Roman"/>
          <w:b/>
          <w:sz w:val="28"/>
          <w:szCs w:val="28"/>
        </w:rPr>
        <w:t>2</w:t>
      </w:r>
      <w:r w:rsidR="00A878B0">
        <w:rPr>
          <w:rFonts w:ascii="Times New Roman" w:hAnsi="Times New Roman"/>
          <w:b/>
          <w:sz w:val="28"/>
          <w:szCs w:val="28"/>
        </w:rPr>
        <w:t>2</w:t>
      </w:r>
      <w:r w:rsidR="00EE4D7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24D1D0C" w14:textId="77777777" w:rsidR="0067536F" w:rsidRDefault="0067536F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603EEF" w14:textId="77777777" w:rsidR="0067536F" w:rsidRDefault="00EE4D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2013г. № </w:t>
      </w:r>
      <w:r w:rsidR="008525E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13 № </w:t>
      </w:r>
      <w:r w:rsidR="008525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Администрация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E5B2E0A" w14:textId="77777777" w:rsidR="0067536F" w:rsidRDefault="00EE4D7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6B021FF4" w14:textId="2CEA8996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D77DC">
        <w:rPr>
          <w:rFonts w:ascii="Times New Roman" w:hAnsi="Times New Roman"/>
          <w:sz w:val="28"/>
          <w:szCs w:val="28"/>
        </w:rPr>
        <w:t>Утвердить годовой</w:t>
      </w:r>
      <w:r>
        <w:rPr>
          <w:rFonts w:ascii="Times New Roman" w:hAnsi="Times New Roman"/>
          <w:sz w:val="28"/>
          <w:szCs w:val="28"/>
        </w:rPr>
        <w:t xml:space="preserve"> отчет о реализации муниципальной программы «Развитие физической культуры и спорта</w:t>
      </w:r>
      <w:r w:rsidR="008525E8" w:rsidRPr="008525E8">
        <w:rPr>
          <w:rFonts w:ascii="Times New Roman" w:hAnsi="Times New Roman"/>
          <w:sz w:val="28"/>
          <w:szCs w:val="28"/>
        </w:rPr>
        <w:t xml:space="preserve"> </w:t>
      </w:r>
      <w:r w:rsidR="008525E8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 w:rsidR="003344EC">
        <w:rPr>
          <w:rFonts w:ascii="Times New Roman" w:hAnsi="Times New Roman"/>
          <w:sz w:val="28"/>
          <w:szCs w:val="28"/>
        </w:rPr>
        <w:t>» 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A878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утвержденной постановлением Администрации </w:t>
      </w:r>
      <w:r w:rsidR="00FB231B">
        <w:rPr>
          <w:rFonts w:ascii="Times New Roman" w:hAnsi="Times New Roman"/>
          <w:sz w:val="28"/>
          <w:szCs w:val="28"/>
        </w:rPr>
        <w:t>Новобессергене</w:t>
      </w:r>
      <w:r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3г. № </w:t>
      </w:r>
      <w:r w:rsidR="00CD77DC">
        <w:rPr>
          <w:rFonts w:ascii="Times New Roman" w:hAnsi="Times New Roman"/>
          <w:sz w:val="28"/>
          <w:szCs w:val="28"/>
        </w:rPr>
        <w:t>20, согласно</w:t>
      </w:r>
      <w:r>
        <w:rPr>
          <w:rFonts w:ascii="Times New Roman" w:hAnsi="Times New Roman"/>
          <w:sz w:val="28"/>
          <w:szCs w:val="28"/>
        </w:rPr>
        <w:t xml:space="preserve"> приложению.</w:t>
      </w:r>
    </w:p>
    <w:p w14:paraId="4B90CA2D" w14:textId="77777777" w:rsidR="0067536F" w:rsidRDefault="00EE4D76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0CA907FA" w14:textId="77777777" w:rsidR="0067536F" w:rsidRDefault="00EE4D76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BA3BD50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3A28871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D5943D8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48CABC9" w14:textId="3CAD1CEE" w:rsidR="008525E8" w:rsidRDefault="00EE4D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D77D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</w:t>
      </w:r>
    </w:p>
    <w:p w14:paraId="73A6EA4D" w14:textId="77777777" w:rsidR="0067536F" w:rsidRDefault="008525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65777339" w14:textId="63BA6BE0" w:rsidR="0067536F" w:rsidRDefault="00EE4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D77DC">
        <w:rPr>
          <w:rFonts w:ascii="Times New Roman" w:hAnsi="Times New Roman"/>
          <w:b/>
          <w:sz w:val="28"/>
          <w:szCs w:val="28"/>
        </w:rPr>
        <w:t>А.Ю. Галуза</w:t>
      </w:r>
    </w:p>
    <w:p w14:paraId="328C373C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2FD75B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65A0BD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D454F7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CC6D8F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93DB04" w14:textId="77777777" w:rsidR="0067536F" w:rsidRPr="008525E8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F462104" w14:textId="77777777" w:rsidR="0067536F" w:rsidRPr="008525E8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06D53E5" w14:textId="77777777" w:rsidR="0067536F" w:rsidRPr="008525E8" w:rsidRDefault="00852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t>Новобессергеневского</w:t>
      </w:r>
      <w:r w:rsidR="00EE4D76" w:rsidRPr="008525E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6D384FEE" w14:textId="7389F79A" w:rsidR="0067536F" w:rsidRPr="00CD77DC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D77DC">
        <w:rPr>
          <w:rFonts w:ascii="Times New Roman" w:hAnsi="Times New Roman"/>
          <w:sz w:val="24"/>
          <w:szCs w:val="24"/>
        </w:rPr>
        <w:t xml:space="preserve">от  </w:t>
      </w:r>
      <w:r w:rsidR="00A878B0">
        <w:rPr>
          <w:rFonts w:ascii="Times New Roman" w:hAnsi="Times New Roman"/>
          <w:sz w:val="24"/>
          <w:szCs w:val="24"/>
        </w:rPr>
        <w:t>28</w:t>
      </w:r>
      <w:r w:rsidRPr="00CD77DC">
        <w:rPr>
          <w:rFonts w:ascii="Times New Roman" w:hAnsi="Times New Roman"/>
          <w:sz w:val="24"/>
          <w:szCs w:val="24"/>
        </w:rPr>
        <w:t>.0</w:t>
      </w:r>
      <w:r w:rsidR="00FB231B" w:rsidRPr="00CD77DC">
        <w:rPr>
          <w:rFonts w:ascii="Times New Roman" w:hAnsi="Times New Roman"/>
          <w:sz w:val="24"/>
          <w:szCs w:val="24"/>
        </w:rPr>
        <w:t>2</w:t>
      </w:r>
      <w:r w:rsidRPr="00CD77DC">
        <w:rPr>
          <w:rFonts w:ascii="Times New Roman" w:hAnsi="Times New Roman"/>
          <w:sz w:val="24"/>
          <w:szCs w:val="24"/>
        </w:rPr>
        <w:t>.20</w:t>
      </w:r>
      <w:r w:rsidR="003344EC" w:rsidRPr="00CD77DC">
        <w:rPr>
          <w:rFonts w:ascii="Times New Roman" w:hAnsi="Times New Roman"/>
          <w:sz w:val="24"/>
          <w:szCs w:val="24"/>
        </w:rPr>
        <w:t>2</w:t>
      </w:r>
      <w:r w:rsidR="00A878B0">
        <w:rPr>
          <w:rFonts w:ascii="Times New Roman" w:hAnsi="Times New Roman"/>
          <w:sz w:val="24"/>
          <w:szCs w:val="24"/>
        </w:rPr>
        <w:t>3</w:t>
      </w:r>
      <w:r w:rsidRPr="00CD77DC">
        <w:rPr>
          <w:rFonts w:ascii="Times New Roman" w:hAnsi="Times New Roman"/>
          <w:sz w:val="24"/>
          <w:szCs w:val="24"/>
        </w:rPr>
        <w:t>г.</w:t>
      </w:r>
      <w:proofErr w:type="gramEnd"/>
      <w:r w:rsidRPr="00CD77DC">
        <w:rPr>
          <w:rFonts w:ascii="Times New Roman" w:hAnsi="Times New Roman"/>
          <w:sz w:val="24"/>
          <w:szCs w:val="24"/>
        </w:rPr>
        <w:t xml:space="preserve"> № </w:t>
      </w:r>
      <w:r w:rsidR="00A878B0">
        <w:rPr>
          <w:rFonts w:ascii="Times New Roman" w:hAnsi="Times New Roman"/>
          <w:sz w:val="24"/>
          <w:szCs w:val="24"/>
        </w:rPr>
        <w:t>54.3</w:t>
      </w:r>
    </w:p>
    <w:p w14:paraId="245F5234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E1485D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Годовой отчет </w:t>
      </w:r>
    </w:p>
    <w:p w14:paraId="18A20FD3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о ходе реализации и оценке эффективности </w:t>
      </w:r>
    </w:p>
    <w:p w14:paraId="1C45C4D5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</w:t>
      </w:r>
      <w:r w:rsidR="008525E8" w:rsidRPr="003344EC">
        <w:rPr>
          <w:rFonts w:ascii="Times New Roman" w:hAnsi="Times New Roman"/>
          <w:b/>
          <w:i/>
          <w:sz w:val="28"/>
          <w:szCs w:val="28"/>
        </w:rPr>
        <w:t>Новобессергеневского</w:t>
      </w:r>
      <w:r w:rsidRPr="003344EC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</w:p>
    <w:p w14:paraId="3B9CD52E" w14:textId="77777777" w:rsidR="008525E8" w:rsidRPr="003344EC" w:rsidRDefault="00EE4D76" w:rsidP="008525E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>«Развитие физической культуры и спорта</w:t>
      </w:r>
      <w:r w:rsidR="008525E8" w:rsidRPr="003344EC">
        <w:rPr>
          <w:rFonts w:ascii="Times New Roman" w:hAnsi="Times New Roman"/>
          <w:b/>
          <w:i/>
          <w:sz w:val="28"/>
          <w:szCs w:val="28"/>
        </w:rPr>
        <w:t xml:space="preserve"> в Новобессергеневском</w:t>
      </w:r>
    </w:p>
    <w:p w14:paraId="0AAB093A" w14:textId="77777777" w:rsidR="0067536F" w:rsidRPr="003344EC" w:rsidRDefault="008525E8" w:rsidP="008525E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>сельском поселении</w:t>
      </w:r>
      <w:r w:rsidR="00EE4D76" w:rsidRPr="003344EC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14:paraId="5E8D9C6F" w14:textId="77777777" w:rsidR="0067536F" w:rsidRPr="003344EC" w:rsidRDefault="006753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9B72829" w14:textId="77777777" w:rsidR="0067536F" w:rsidRDefault="00EE4D76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14:paraId="028CA4EF" w14:textId="77777777" w:rsidR="0067536F" w:rsidRDefault="00EE4D76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нутые за отчетный год</w:t>
      </w:r>
    </w:p>
    <w:p w14:paraId="68A01800" w14:textId="77777777" w:rsidR="0067536F" w:rsidRDefault="0067536F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60C5942A" w14:textId="77CAF5EE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143FD2">
        <w:rPr>
          <w:rFonts w:ascii="Times New Roman" w:hAnsi="Times New Roman"/>
          <w:sz w:val="28"/>
          <w:szCs w:val="28"/>
        </w:rPr>
        <w:t>поселения является</w:t>
      </w:r>
      <w:r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«Развитие физической культуры и спорта».</w:t>
      </w:r>
    </w:p>
    <w:p w14:paraId="0E021498" w14:textId="17966AF8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спорта</w:t>
      </w:r>
      <w:r w:rsidR="008525E8" w:rsidRPr="008525E8">
        <w:rPr>
          <w:rFonts w:ascii="Times New Roman" w:hAnsi="Times New Roman"/>
          <w:sz w:val="28"/>
          <w:szCs w:val="28"/>
        </w:rPr>
        <w:t xml:space="preserve"> </w:t>
      </w:r>
      <w:r w:rsidR="008525E8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 w:rsidR="00B962C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2013г. № </w:t>
      </w:r>
      <w:r w:rsidR="008525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14:paraId="00DCBF86" w14:textId="243F316F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</w:t>
      </w:r>
      <w:r w:rsidR="003344EC">
        <w:rPr>
          <w:rFonts w:ascii="Times New Roman" w:hAnsi="Times New Roman"/>
          <w:sz w:val="28"/>
          <w:szCs w:val="28"/>
        </w:rPr>
        <w:t>инансирования Программы 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A878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за счет средств бюджета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A878B0">
        <w:rPr>
          <w:rFonts w:ascii="Times New Roman" w:hAnsi="Times New Roman"/>
          <w:sz w:val="28"/>
          <w:szCs w:val="28"/>
        </w:rPr>
        <w:t xml:space="preserve">350,7 </w:t>
      </w:r>
      <w:r>
        <w:rPr>
          <w:rFonts w:ascii="Times New Roman" w:hAnsi="Times New Roman"/>
          <w:sz w:val="28"/>
          <w:szCs w:val="28"/>
        </w:rPr>
        <w:t>тыс.</w:t>
      </w:r>
      <w:r w:rsidR="00BD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3344EC">
        <w:rPr>
          <w:rFonts w:ascii="Times New Roman" w:hAnsi="Times New Roman"/>
          <w:sz w:val="28"/>
          <w:szCs w:val="28"/>
        </w:rPr>
        <w:t xml:space="preserve"> или </w:t>
      </w:r>
      <w:r w:rsidR="00CD77DC">
        <w:rPr>
          <w:rFonts w:ascii="Times New Roman" w:hAnsi="Times New Roman"/>
          <w:sz w:val="28"/>
          <w:szCs w:val="28"/>
        </w:rPr>
        <w:t>9</w:t>
      </w:r>
      <w:r w:rsidR="00A878B0">
        <w:rPr>
          <w:rFonts w:ascii="Times New Roman" w:hAnsi="Times New Roman"/>
          <w:sz w:val="28"/>
          <w:szCs w:val="28"/>
        </w:rPr>
        <w:t>9</w:t>
      </w:r>
      <w:r w:rsidR="00CD77DC">
        <w:rPr>
          <w:rFonts w:ascii="Times New Roman" w:hAnsi="Times New Roman"/>
          <w:sz w:val="28"/>
          <w:szCs w:val="28"/>
        </w:rPr>
        <w:t>,</w:t>
      </w:r>
      <w:r w:rsidR="00A878B0">
        <w:rPr>
          <w:rFonts w:ascii="Times New Roman" w:hAnsi="Times New Roman"/>
          <w:sz w:val="28"/>
          <w:szCs w:val="28"/>
        </w:rPr>
        <w:t>0</w:t>
      </w:r>
      <w:r w:rsidR="00CD77DC">
        <w:rPr>
          <w:rFonts w:ascii="Times New Roman" w:hAnsi="Times New Roman"/>
          <w:sz w:val="28"/>
          <w:szCs w:val="28"/>
        </w:rPr>
        <w:t xml:space="preserve"> </w:t>
      </w:r>
      <w:r w:rsidR="00B962C5">
        <w:rPr>
          <w:rFonts w:ascii="Times New Roman" w:hAnsi="Times New Roman"/>
          <w:sz w:val="28"/>
          <w:szCs w:val="28"/>
        </w:rPr>
        <w:t>% к плану</w:t>
      </w:r>
      <w:r>
        <w:rPr>
          <w:rFonts w:ascii="Times New Roman" w:hAnsi="Times New Roman"/>
          <w:sz w:val="28"/>
          <w:szCs w:val="28"/>
        </w:rPr>
        <w:t>.</w:t>
      </w:r>
    </w:p>
    <w:p w14:paraId="2FAC22EA" w14:textId="1878FC03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FB231B">
        <w:rPr>
          <w:rFonts w:ascii="Times New Roman" w:hAnsi="Times New Roman"/>
          <w:sz w:val="28"/>
          <w:szCs w:val="28"/>
        </w:rPr>
        <w:t>2</w:t>
      </w:r>
      <w:r w:rsidR="00A878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F23BBC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</w:t>
      </w:r>
      <w:r w:rsidR="003344EC">
        <w:rPr>
          <w:rFonts w:ascii="Times New Roman" w:hAnsi="Times New Roman"/>
          <w:sz w:val="28"/>
          <w:szCs w:val="28"/>
        </w:rPr>
        <w:t xml:space="preserve"> района относительно уровня 20</w:t>
      </w:r>
      <w:r w:rsidR="00CD77DC">
        <w:rPr>
          <w:rFonts w:ascii="Times New Roman" w:hAnsi="Times New Roman"/>
          <w:sz w:val="28"/>
          <w:szCs w:val="28"/>
        </w:rPr>
        <w:t>2</w:t>
      </w:r>
      <w:r w:rsidR="00A878B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года.</w:t>
      </w:r>
    </w:p>
    <w:p w14:paraId="79C43D6D" w14:textId="7375C052" w:rsidR="00B962C5" w:rsidRDefault="00334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A878B0">
        <w:rPr>
          <w:rFonts w:ascii="Times New Roman" w:hAnsi="Times New Roman"/>
          <w:sz w:val="28"/>
          <w:szCs w:val="28"/>
        </w:rPr>
        <w:t xml:space="preserve">2 </w:t>
      </w:r>
      <w:r w:rsidR="00EE4D76">
        <w:rPr>
          <w:rFonts w:ascii="Times New Roman" w:hAnsi="Times New Roman"/>
          <w:sz w:val="28"/>
          <w:szCs w:val="28"/>
        </w:rPr>
        <w:t>год в рамках муниципальной программы «Развитие физической культуры и спорта</w:t>
      </w:r>
      <w:r w:rsidR="00F23BBC" w:rsidRPr="00F23BBC">
        <w:rPr>
          <w:rFonts w:ascii="Times New Roman" w:hAnsi="Times New Roman"/>
          <w:sz w:val="28"/>
          <w:szCs w:val="28"/>
        </w:rPr>
        <w:t xml:space="preserve"> </w:t>
      </w:r>
      <w:r w:rsidR="00F23BBC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 w:rsidR="00EE4D76">
        <w:rPr>
          <w:rFonts w:ascii="Times New Roman" w:hAnsi="Times New Roman"/>
          <w:sz w:val="28"/>
          <w:szCs w:val="28"/>
        </w:rPr>
        <w:t>» 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.</w:t>
      </w:r>
      <w:r w:rsidR="00EE4D76">
        <w:rPr>
          <w:rFonts w:ascii="Times New Roman" w:hAnsi="Times New Roman"/>
          <w:sz w:val="28"/>
          <w:szCs w:val="28"/>
        </w:rPr>
        <w:tab/>
      </w:r>
    </w:p>
    <w:p w14:paraId="787582CE" w14:textId="77777777" w:rsidR="0067536F" w:rsidRDefault="00B9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4D76">
        <w:rPr>
          <w:rFonts w:ascii="Times New Roman" w:hAnsi="Times New Roman"/>
          <w:sz w:val="28"/>
          <w:szCs w:val="28"/>
        </w:rPr>
        <w:t>Сведения о достижении значений показателей приведены в приложении №2 к данному годовому отчету.</w:t>
      </w:r>
    </w:p>
    <w:p w14:paraId="4F281956" w14:textId="77777777" w:rsidR="0067536F" w:rsidRPr="00976112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60E5DD" w14:textId="77777777" w:rsidR="0067536F" w:rsidRPr="00976112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76112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муниципальной программы</w:t>
      </w:r>
    </w:p>
    <w:p w14:paraId="305F1F29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C3B337F" w14:textId="77777777" w:rsidR="0067536F" w:rsidRDefault="00EE4D7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риведены в приложении № 3 к годовому отчету.</w:t>
      </w:r>
    </w:p>
    <w:p w14:paraId="1633738B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14:paraId="4EE45E42" w14:textId="08136221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рганизации и проведения спортивных мероприятий на территории </w:t>
      </w:r>
      <w:r w:rsidR="00261DAA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за ее </w:t>
      </w:r>
      <w:r w:rsidR="00A878B0">
        <w:rPr>
          <w:rFonts w:ascii="Times New Roman" w:hAnsi="Times New Roman"/>
          <w:sz w:val="28"/>
          <w:szCs w:val="28"/>
        </w:rPr>
        <w:t>пределами были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14:paraId="2A00DDC0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на территории поселения проводились физкультурные мероприятия и спортивные мероприятия среди граждан;</w:t>
      </w:r>
    </w:p>
    <w:p w14:paraId="7E47C512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ялась популяризация физической культуры и спорта среди различных групп населения;</w:t>
      </w:r>
    </w:p>
    <w:p w14:paraId="226037D4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казывалось содействие обеспечению общественного порядка и общественной безопасности при проведении физкультурных мероприятий и спортивных мероприятий.</w:t>
      </w:r>
    </w:p>
    <w:p w14:paraId="141B9E96" w14:textId="77777777" w:rsidR="00A878B0" w:rsidRDefault="00A87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казывалось финансирование футбольной команды «Рубин».</w:t>
      </w:r>
    </w:p>
    <w:p w14:paraId="6616AD51" w14:textId="609A221D" w:rsidR="0067536F" w:rsidRDefault="00EE4D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F03D718" w14:textId="3E8F27AE" w:rsidR="0067536F" w:rsidRPr="00976112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76112">
        <w:rPr>
          <w:rFonts w:ascii="Times New Roman" w:hAnsi="Times New Roman"/>
          <w:sz w:val="28"/>
          <w:szCs w:val="28"/>
        </w:rPr>
        <w:t xml:space="preserve">Раздел 4. Результаты использования бюджетных ассигнований местного бюджета и иных средств на </w:t>
      </w:r>
      <w:r w:rsidR="00A878B0" w:rsidRPr="00976112">
        <w:rPr>
          <w:rFonts w:ascii="Times New Roman" w:hAnsi="Times New Roman"/>
          <w:sz w:val="28"/>
          <w:szCs w:val="28"/>
        </w:rPr>
        <w:t>реализацию мероприятий</w:t>
      </w:r>
      <w:r w:rsidRPr="00976112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14:paraId="215F5EF4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CA890F" w14:textId="26F90EBE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ьзовании с</w:t>
      </w:r>
      <w:r w:rsidR="00A449BA">
        <w:rPr>
          <w:rFonts w:ascii="Times New Roman" w:hAnsi="Times New Roman"/>
          <w:sz w:val="28"/>
          <w:szCs w:val="28"/>
        </w:rPr>
        <w:t>редств бюджета поселения за 20</w:t>
      </w:r>
      <w:r w:rsidR="00BD7AA7">
        <w:rPr>
          <w:rFonts w:ascii="Times New Roman" w:hAnsi="Times New Roman"/>
          <w:sz w:val="28"/>
          <w:szCs w:val="28"/>
        </w:rPr>
        <w:t>2</w:t>
      </w:r>
      <w:r w:rsidR="00A878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«Развитие физической культуры и спорта</w:t>
      </w:r>
      <w:r w:rsidR="00261DAA" w:rsidRPr="00261DAA">
        <w:rPr>
          <w:rFonts w:ascii="Times New Roman" w:hAnsi="Times New Roman"/>
          <w:sz w:val="28"/>
          <w:szCs w:val="28"/>
        </w:rPr>
        <w:t xml:space="preserve"> </w:t>
      </w:r>
      <w:r w:rsidR="00261DAA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 приведены в приложени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61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годовому отчету.</w:t>
      </w:r>
    </w:p>
    <w:p w14:paraId="0EF8FD29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14D947" w14:textId="77777777" w:rsidR="0067536F" w:rsidRPr="00976112" w:rsidRDefault="00EE4D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76112">
        <w:rPr>
          <w:rFonts w:ascii="Times New Roman" w:hAnsi="Times New Roman"/>
          <w:sz w:val="28"/>
          <w:szCs w:val="28"/>
        </w:rPr>
        <w:t>Раздел 5. Информация о внесенных изменениях в муниципальную программу «Развитие физической культуры и спорта</w:t>
      </w:r>
      <w:r w:rsidR="00261DAA" w:rsidRPr="00976112">
        <w:rPr>
          <w:rFonts w:ascii="Times New Roman" w:hAnsi="Times New Roman"/>
          <w:sz w:val="28"/>
          <w:szCs w:val="28"/>
        </w:rPr>
        <w:t xml:space="preserve"> Новобессергеневском сельском поселении</w:t>
      </w:r>
      <w:r w:rsidRPr="00976112">
        <w:rPr>
          <w:rFonts w:ascii="Times New Roman" w:hAnsi="Times New Roman"/>
          <w:sz w:val="28"/>
          <w:szCs w:val="28"/>
        </w:rPr>
        <w:t>»</w:t>
      </w:r>
    </w:p>
    <w:p w14:paraId="17E021EE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57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594"/>
        <w:gridCol w:w="2526"/>
        <w:gridCol w:w="2148"/>
        <w:gridCol w:w="4989"/>
      </w:tblGrid>
      <w:tr w:rsidR="0067536F" w14:paraId="676FA2F4" w14:textId="77777777" w:rsidTr="001D62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7697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36A5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011D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A449BA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9B52" w14:textId="77777777" w:rsidR="0067536F" w:rsidRDefault="00EE4D76" w:rsidP="00A25D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67536F" w14:paraId="47C52D98" w14:textId="77777777" w:rsidTr="001D62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68BF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35C3" w14:textId="6EEE9876" w:rsidR="0067536F" w:rsidRDefault="00EE4D76" w:rsidP="00A27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BE0A7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A2766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5387" w14:textId="3D9F03A4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5D25">
              <w:rPr>
                <w:rFonts w:ascii="Times New Roman" w:hAnsi="Times New Roman"/>
                <w:sz w:val="28"/>
                <w:szCs w:val="28"/>
              </w:rPr>
              <w:t>173</w:t>
            </w:r>
          </w:p>
          <w:p w14:paraId="594E4C24" w14:textId="008919DA" w:rsidR="0067536F" w:rsidRDefault="00EE4D76" w:rsidP="001D62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25D25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449BA">
              <w:rPr>
                <w:rFonts w:ascii="Times New Roman" w:hAnsi="Times New Roman"/>
                <w:sz w:val="28"/>
                <w:szCs w:val="28"/>
              </w:rPr>
              <w:t>1</w:t>
            </w:r>
            <w:r w:rsidR="00A25D25">
              <w:rPr>
                <w:rFonts w:ascii="Times New Roman" w:hAnsi="Times New Roman"/>
                <w:sz w:val="28"/>
                <w:szCs w:val="28"/>
              </w:rPr>
              <w:t>0</w:t>
            </w:r>
            <w:r w:rsidR="00A449BA">
              <w:rPr>
                <w:rFonts w:ascii="Times New Roman" w:hAnsi="Times New Roman"/>
                <w:sz w:val="28"/>
                <w:szCs w:val="28"/>
              </w:rPr>
              <w:t>.</w:t>
            </w:r>
            <w:r w:rsidR="00BD7AA7">
              <w:rPr>
                <w:rFonts w:ascii="Times New Roman" w:hAnsi="Times New Roman"/>
                <w:sz w:val="28"/>
                <w:szCs w:val="28"/>
              </w:rPr>
              <w:t>202</w:t>
            </w:r>
            <w:r w:rsidR="00A25D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E2B6" w14:textId="00AF5F29" w:rsidR="0067536F" w:rsidRDefault="00EE4D76" w:rsidP="001D62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1D6276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О бюджете </w:t>
            </w:r>
            <w:r w:rsidR="001D6276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A449BA">
              <w:rPr>
                <w:rFonts w:ascii="Times New Roman" w:hAnsi="Times New Roman"/>
                <w:sz w:val="28"/>
                <w:szCs w:val="28"/>
              </w:rPr>
              <w:t>ния Неклиновского района на 20</w:t>
            </w:r>
            <w:r w:rsidR="00BD7AA7">
              <w:rPr>
                <w:rFonts w:ascii="Times New Roman" w:hAnsi="Times New Roman"/>
                <w:sz w:val="28"/>
                <w:szCs w:val="28"/>
              </w:rPr>
              <w:t>2</w:t>
            </w:r>
            <w:r w:rsidR="00A25D25">
              <w:rPr>
                <w:rFonts w:ascii="Times New Roman" w:hAnsi="Times New Roman"/>
                <w:sz w:val="28"/>
                <w:szCs w:val="28"/>
              </w:rPr>
              <w:t>2</w:t>
            </w:r>
            <w:r w:rsidR="00BE0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</w:tr>
    </w:tbl>
    <w:p w14:paraId="7272F303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E1AF47" w14:textId="77777777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14:paraId="730E13ED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12DB820" w14:textId="74B4CC9A" w:rsidR="00976112" w:rsidRPr="00A25D25" w:rsidRDefault="00EE4D76" w:rsidP="00A25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A25D25">
        <w:rPr>
          <w:rFonts w:ascii="Times New Roman" w:hAnsi="Times New Roman"/>
          <w:sz w:val="28"/>
          <w:szCs w:val="28"/>
        </w:rPr>
        <w:t>анализируя достигнутые</w:t>
      </w:r>
      <w:r>
        <w:rPr>
          <w:rFonts w:ascii="Times New Roman" w:hAnsi="Times New Roman"/>
          <w:sz w:val="28"/>
          <w:szCs w:val="28"/>
        </w:rPr>
        <w:t xml:space="preserve"> показатели, степень выполнения мероприятий программы, можно сделать вывод о том, что реализация Программы 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 является эффективной. Существует целесообразность дальнейшей реализации программных мероприятий данной муниципальной программы</w:t>
      </w:r>
      <w:r w:rsidR="00A25D25">
        <w:rPr>
          <w:rFonts w:ascii="Times New Roman" w:hAnsi="Times New Roman"/>
          <w:sz w:val="28"/>
          <w:szCs w:val="28"/>
        </w:rPr>
        <w:t>.</w:t>
      </w:r>
    </w:p>
    <w:p w14:paraId="51FD5BAC" w14:textId="77777777" w:rsidR="0067536F" w:rsidRPr="001D6276" w:rsidRDefault="00EE4D7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FB2AA3A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к годовому отчету </w:t>
      </w:r>
    </w:p>
    <w:p w14:paraId="04396916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14:paraId="298127C4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5ADF5B93" w14:textId="77777777" w:rsidR="0067536F" w:rsidRPr="001D6276" w:rsidRDefault="00EE4D7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sz w:val="24"/>
          <w:szCs w:val="24"/>
        </w:rPr>
        <w:t>в Новобессергеневском сельском поселении</w:t>
      </w:r>
      <w:r w:rsidRPr="001D6276">
        <w:rPr>
          <w:rFonts w:ascii="Times New Roman" w:hAnsi="Times New Roman"/>
          <w:sz w:val="24"/>
          <w:szCs w:val="24"/>
        </w:rPr>
        <w:t>»</w:t>
      </w:r>
    </w:p>
    <w:p w14:paraId="45C8FA48" w14:textId="77777777" w:rsidR="0067536F" w:rsidRDefault="0067536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A367ADE" w14:textId="77777777" w:rsidR="0067536F" w:rsidRPr="001D6276" w:rsidRDefault="00EE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D6276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14:paraId="271460E7" w14:textId="77777777" w:rsidR="0067536F" w:rsidRPr="001D6276" w:rsidRDefault="00EE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b/>
          <w:sz w:val="28"/>
          <w:szCs w:val="28"/>
        </w:rPr>
        <w:t>в Новобессергеневском сельском поселении</w:t>
      </w:r>
      <w:r w:rsidRPr="001D6276">
        <w:rPr>
          <w:rFonts w:ascii="Times New Roman" w:hAnsi="Times New Roman"/>
          <w:b/>
          <w:sz w:val="28"/>
          <w:szCs w:val="28"/>
        </w:rPr>
        <w:t>»</w:t>
      </w:r>
    </w:p>
    <w:p w14:paraId="53D657FB" w14:textId="77777777" w:rsidR="0067536F" w:rsidRDefault="00EE4D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FA1EC2" w14:textId="6E2AFEEE" w:rsidR="0067536F" w:rsidRDefault="00EE4D76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A25D2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sz w:val="28"/>
          <w:szCs w:val="28"/>
        </w:rPr>
        <w:t>Новобессергеневско</w:t>
      </w:r>
      <w:r w:rsidR="001D627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25D25">
        <w:rPr>
          <w:rFonts w:ascii="Times New Roman" w:hAnsi="Times New Roman" w:cs="Times New Roman"/>
          <w:sz w:val="28"/>
          <w:szCs w:val="28"/>
        </w:rPr>
        <w:t>поселени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годового отчета о ходе реализации муниципальной программы.</w:t>
      </w:r>
    </w:p>
    <w:p w14:paraId="767AEBDD" w14:textId="77777777" w:rsidR="0067536F" w:rsidRDefault="00675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772FF" w14:textId="20CBF23D" w:rsidR="0067536F" w:rsidRDefault="00A25D25">
      <w:pPr>
        <w:pStyle w:val="a8"/>
        <w:widowControl w:val="0"/>
        <w:numPr>
          <w:ilvl w:val="0"/>
          <w:numId w:val="1"/>
        </w:numPr>
        <w:ind w:left="0"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счет степени</w:t>
      </w:r>
      <w:r w:rsidR="00EE4D76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программы</w:t>
      </w:r>
      <w:r w:rsidR="00EE4D76">
        <w:rPr>
          <w:sz w:val="28"/>
          <w:szCs w:val="28"/>
        </w:rPr>
        <w:t xml:space="preserve"> </w:t>
      </w:r>
      <w:r w:rsidR="00EE4D76"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4"/>
          <w:szCs w:val="24"/>
        </w:rPr>
        <w:t xml:space="preserve"> </w:t>
      </w:r>
      <w:r w:rsidR="001D6276" w:rsidRPr="001D6276">
        <w:rPr>
          <w:rFonts w:ascii="Times New Roman" w:hAnsi="Times New Roman"/>
          <w:sz w:val="28"/>
          <w:szCs w:val="28"/>
        </w:rPr>
        <w:t xml:space="preserve">в Новобессергеневском сельском </w:t>
      </w:r>
      <w:r w:rsidRPr="001D6276">
        <w:rPr>
          <w:rFonts w:ascii="Times New Roman" w:hAnsi="Times New Roman"/>
          <w:sz w:val="28"/>
          <w:szCs w:val="28"/>
        </w:rPr>
        <w:t xml:space="preserve">поселении» </w:t>
      </w:r>
      <w:r>
        <w:rPr>
          <w:rFonts w:ascii="Times New Roman" w:hAnsi="Times New Roman"/>
          <w:sz w:val="28"/>
          <w:szCs w:val="28"/>
        </w:rPr>
        <w:t>(</w:t>
      </w:r>
      <w:r w:rsidR="00EE4D76">
        <w:rPr>
          <w:rFonts w:ascii="Times New Roman" w:hAnsi="Times New Roman"/>
          <w:sz w:val="28"/>
          <w:szCs w:val="28"/>
        </w:rPr>
        <w:t>данные по выполнению каждого показателя приведены в приложении № 2):</w:t>
      </w:r>
    </w:p>
    <w:p w14:paraId="6CC38843" w14:textId="77777777" w:rsidR="0067536F" w:rsidRDefault="00EE4D76">
      <w:pPr>
        <w:pStyle w:val="a8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СДЦ= (22,1/22,1 + 8,4/8,4) /2 = 1,0 (100 %).</w:t>
      </w:r>
    </w:p>
    <w:p w14:paraId="244F5433" w14:textId="77777777" w:rsidR="0067536F" w:rsidRDefault="0067536F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125DE4B3" w14:textId="14CE4215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затрат и эффективности использования средств, направленных на </w:t>
      </w:r>
      <w:r w:rsidR="00A25D25">
        <w:rPr>
          <w:rFonts w:ascii="Times New Roman" w:hAnsi="Times New Roman"/>
          <w:sz w:val="28"/>
          <w:szCs w:val="28"/>
        </w:rPr>
        <w:t>реализацию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ы  (</w:t>
      </w:r>
      <w:proofErr w:type="gramEnd"/>
      <w:r>
        <w:rPr>
          <w:rFonts w:ascii="Times New Roman" w:hAnsi="Times New Roman"/>
          <w:sz w:val="28"/>
          <w:szCs w:val="28"/>
        </w:rPr>
        <w:t>приложение № 4):</w:t>
      </w:r>
    </w:p>
    <w:p w14:paraId="371B5509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УФ = 170,8/200*100%= 85,4 %.</w:t>
      </w:r>
    </w:p>
    <w:p w14:paraId="2E9A01FA" w14:textId="77777777" w:rsidR="0067536F" w:rsidRDefault="0067536F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54AA723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14:paraId="7BFAE950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ЭП= 100/85,4= 1,17</w:t>
      </w:r>
    </w:p>
    <w:p w14:paraId="63D5AF13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П более 1, следовательно, такая эффективность оценивается как высокая эффективность.</w:t>
      </w:r>
    </w:p>
    <w:p w14:paraId="17AA666A" w14:textId="77777777" w:rsidR="0067536F" w:rsidRDefault="00EE4D76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67536F">
          <w:pgSz w:w="11906" w:h="16838"/>
          <w:pgMar w:top="1134" w:right="850" w:bottom="1134" w:left="1560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ы «Развитие физической культуры и спорта</w:t>
      </w:r>
      <w:r w:rsidR="00DB2D21" w:rsidRPr="00DB2D21">
        <w:rPr>
          <w:rFonts w:ascii="Times New Roman" w:hAnsi="Times New Roman"/>
          <w:sz w:val="28"/>
          <w:szCs w:val="28"/>
        </w:rPr>
        <w:t xml:space="preserve"> </w:t>
      </w:r>
      <w:r w:rsidR="00DB2D21" w:rsidRPr="001D6276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, ей присваивается уровень эффективности реализации – высокоэффективная муниципальная программа.</w:t>
      </w:r>
    </w:p>
    <w:p w14:paraId="7F27A34E" w14:textId="77777777" w:rsidR="0067536F" w:rsidRPr="00DB2D21" w:rsidRDefault="00EE4D76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B2D21">
        <w:rPr>
          <w:rFonts w:ascii="Times New Roman" w:hAnsi="Times New Roman"/>
        </w:rPr>
        <w:t>Приложение № 2</w:t>
      </w:r>
    </w:p>
    <w:p w14:paraId="2EB0ED62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к годовому отчету </w:t>
      </w:r>
    </w:p>
    <w:p w14:paraId="548FA0CB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о ходе реализации и оценке эффективности </w:t>
      </w:r>
    </w:p>
    <w:p w14:paraId="25185D92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муниципальной программы </w:t>
      </w:r>
    </w:p>
    <w:p w14:paraId="32CA6B01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«Развитие физической культуры и спорта</w:t>
      </w:r>
      <w:r w:rsidR="00DB2D21" w:rsidRPr="00DB2D21">
        <w:rPr>
          <w:rFonts w:ascii="Times New Roman" w:hAnsi="Times New Roman"/>
        </w:rPr>
        <w:t xml:space="preserve"> в Новобессергеневском сельском поселении</w:t>
      </w:r>
      <w:r w:rsidRPr="00DB2D21">
        <w:rPr>
          <w:rFonts w:ascii="Times New Roman" w:hAnsi="Times New Roman"/>
        </w:rPr>
        <w:t xml:space="preserve">» </w:t>
      </w:r>
    </w:p>
    <w:p w14:paraId="1A77CB59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0C0E1D7" w14:textId="77777777" w:rsidR="0067536F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4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8"/>
        <w:gridCol w:w="5388"/>
        <w:gridCol w:w="6"/>
        <w:gridCol w:w="990"/>
        <w:gridCol w:w="1561"/>
        <w:gridCol w:w="1419"/>
        <w:gridCol w:w="1563"/>
        <w:gridCol w:w="3872"/>
      </w:tblGrid>
      <w:tr w:rsidR="0067536F" w14:paraId="5FAA2172" w14:textId="77777777" w:rsidTr="00DB2D21">
        <w:trPr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93AE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31E1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8EDD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AB32" w14:textId="77777777" w:rsidR="0067536F" w:rsidRDefault="00EE4D76" w:rsidP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8132" w14:textId="77777777" w:rsidR="0067536F" w:rsidRDefault="00EE4D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7536F" w14:paraId="5BC6888E" w14:textId="77777777" w:rsidTr="00DB2D21">
        <w:trPr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FACB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F232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47B3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6835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8C59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1D08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24D11D21" w14:textId="77777777" w:rsidTr="00DB2D21">
        <w:trPr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8D1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5615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3CA4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57B0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DB4C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BCB6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849D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0055D21A" w14:textId="77777777" w:rsidTr="00DB2D21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4745" w14:textId="77777777" w:rsidR="0067536F" w:rsidRDefault="00EE4D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физической культуры и спорта</w:t>
            </w:r>
            <w:r w:rsidR="00DB2D21" w:rsidRPr="001D6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D21" w:rsidRPr="00DB2D21">
              <w:rPr>
                <w:rFonts w:ascii="Times New Roman" w:hAnsi="Times New Roman"/>
                <w:b/>
                <w:sz w:val="28"/>
                <w:szCs w:val="28"/>
              </w:rPr>
              <w:t>в Новобессергеневском сельском поселении</w:t>
            </w:r>
            <w:r w:rsidRPr="00DB2D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7536F" w14:paraId="56ED7F16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CD1D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CF0B" w14:textId="77777777" w:rsidR="0067536F" w:rsidRDefault="00EE4D76" w:rsidP="00DB2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жителей </w:t>
            </w:r>
            <w:r w:rsidR="00DB2D2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истематически занимающихся физической культурой и спортом, в общей численности населения </w:t>
            </w:r>
            <w:r w:rsidR="00DB2D21">
              <w:rPr>
                <w:rFonts w:ascii="Times New Roman" w:hAnsi="Times New Roman"/>
                <w:sz w:val="28"/>
                <w:szCs w:val="28"/>
              </w:rPr>
              <w:t xml:space="preserve">Новобессергене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A473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A63F" w14:textId="2489666C" w:rsidR="0067536F" w:rsidRDefault="00A449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2</w:t>
            </w:r>
            <w:r w:rsidR="00EE4D76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,</w:t>
            </w:r>
            <w:r w:rsidR="00A25D2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89E4" w14:textId="608A75BA" w:rsidR="0067536F" w:rsidRDefault="00A25D2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5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C2DA" w14:textId="79E833DF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</w:t>
            </w:r>
            <w:r w:rsidR="00A25D2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5,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E28F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0EF4BAE2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417C" w14:textId="77777777" w:rsidR="0067536F" w:rsidRDefault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31BA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жителей </w:t>
            </w:r>
            <w:r w:rsidR="00D47ACE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73D4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BE4" w14:textId="0FF651B0" w:rsidR="0067536F" w:rsidRDefault="00BE0A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,</w:t>
            </w:r>
            <w:r w:rsidR="00A25D2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056F" w14:textId="164A9492" w:rsidR="0067536F" w:rsidRDefault="00BD7A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,</w:t>
            </w:r>
            <w:r w:rsidR="00A25D2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315D" w14:textId="2933AF06" w:rsidR="0067536F" w:rsidRDefault="00BD7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</w:t>
            </w:r>
            <w:r w:rsidR="00A25D2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A5EA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454E28DA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1E68" w14:textId="77777777" w:rsidR="0067536F" w:rsidRDefault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5F5D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футбольного стадиона в надлежащее состоя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35A0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EF80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DA11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8C7A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F70A" w14:textId="77777777" w:rsidR="0067536F" w:rsidRDefault="006753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821473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3577724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D82611E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DD488D9" w14:textId="77777777" w:rsidR="0067536F" w:rsidRPr="00DB2D21" w:rsidRDefault="00EE4D76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lastRenderedPageBreak/>
        <w:t>Приложение № 3</w:t>
      </w:r>
    </w:p>
    <w:p w14:paraId="6D92DB93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к годовому отчету </w:t>
      </w:r>
    </w:p>
    <w:p w14:paraId="35FE8213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о ходе реализации и оценке эффективности </w:t>
      </w:r>
    </w:p>
    <w:p w14:paraId="7FD0ED7D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муниципальной программы </w:t>
      </w:r>
    </w:p>
    <w:p w14:paraId="0D33C568" w14:textId="77777777" w:rsid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«Развитие физической культуры и спорта</w:t>
      </w:r>
      <w:r w:rsidR="00DB2D21" w:rsidRPr="00DB2D21">
        <w:rPr>
          <w:rFonts w:ascii="Times New Roman" w:hAnsi="Times New Roman"/>
        </w:rPr>
        <w:t xml:space="preserve"> в </w:t>
      </w:r>
    </w:p>
    <w:p w14:paraId="1628D6F7" w14:textId="77777777" w:rsidR="0067536F" w:rsidRPr="00DB2D21" w:rsidRDefault="00DB2D21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Новобессергеневском сельском поселении</w:t>
      </w:r>
      <w:r w:rsidR="00EE4D76" w:rsidRPr="00DB2D21">
        <w:rPr>
          <w:rFonts w:ascii="Times New Roman" w:hAnsi="Times New Roman"/>
        </w:rPr>
        <w:t xml:space="preserve">» </w:t>
      </w:r>
    </w:p>
    <w:p w14:paraId="37CB6D57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22E7182" w14:textId="77777777" w:rsidR="0067536F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муниципальной программы</w:t>
      </w:r>
    </w:p>
    <w:tbl>
      <w:tblPr>
        <w:tblW w:w="154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1985"/>
        <w:gridCol w:w="2101"/>
        <w:gridCol w:w="1276"/>
        <w:gridCol w:w="1276"/>
        <w:gridCol w:w="1275"/>
        <w:gridCol w:w="1276"/>
        <w:gridCol w:w="2126"/>
        <w:gridCol w:w="2127"/>
        <w:gridCol w:w="1325"/>
      </w:tblGrid>
      <w:tr w:rsidR="0067536F" w:rsidRPr="00DB2D21" w14:paraId="42EE29A3" w14:textId="77777777" w:rsidTr="00BD7AA7">
        <w:trPr>
          <w:trHeight w:val="49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45F8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0859" w14:textId="77777777" w:rsidR="0067536F" w:rsidRPr="00DB2D21" w:rsidRDefault="00EE4D76" w:rsidP="00DB2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FC3A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F1E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BA3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38D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F1FC" w14:textId="77777777" w:rsidR="0067536F" w:rsidRPr="00DB2D21" w:rsidRDefault="00EE4D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67536F" w:rsidRPr="00DB2D21" w14:paraId="4D8BF36A" w14:textId="77777777" w:rsidTr="00BD7AA7">
        <w:trPr>
          <w:trHeight w:val="782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2AEE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C8B2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4582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54FC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095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EE27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13B3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A972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запланирован</w:t>
            </w:r>
          </w:p>
          <w:p w14:paraId="174B5827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D2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8C8F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3339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36F" w:rsidRPr="00DB2D21" w14:paraId="1EF47B73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FDF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4851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1AA0" w14:textId="77777777" w:rsidR="00BE3AF7" w:rsidRPr="00BE3AF7" w:rsidRDefault="00BE3AF7" w:rsidP="00BE3AF7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14:paraId="4ACD45BD" w14:textId="73E8FFFD" w:rsidR="0067536F" w:rsidRPr="00DB2D21" w:rsidRDefault="00BE3AF7" w:rsidP="00BE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E0A79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BE3AF7">
              <w:rPr>
                <w:rFonts w:ascii="Times New Roman" w:hAnsi="Times New Roman"/>
                <w:sz w:val="24"/>
                <w:szCs w:val="24"/>
              </w:rPr>
              <w:t>Кисенкова</w:t>
            </w:r>
            <w:proofErr w:type="spellEnd"/>
            <w:r w:rsidRPr="00BE3AF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46CA" w14:textId="08124982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A25D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9922" w14:textId="083505DA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A25D25">
              <w:rPr>
                <w:rFonts w:ascii="Times New Roman" w:hAnsi="Times New Roman"/>
                <w:sz w:val="20"/>
                <w:szCs w:val="20"/>
              </w:rPr>
              <w:t>2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A0D1" w14:textId="0A576F19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A25D25">
              <w:rPr>
                <w:rFonts w:ascii="Times New Roman" w:hAnsi="Times New Roman"/>
                <w:sz w:val="20"/>
                <w:szCs w:val="20"/>
              </w:rPr>
              <w:t>2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483F" w14:textId="5BC965D4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A25D25">
              <w:rPr>
                <w:rFonts w:ascii="Times New Roman" w:hAnsi="Times New Roman"/>
                <w:sz w:val="20"/>
                <w:szCs w:val="20"/>
              </w:rPr>
              <w:t>2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55F4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ение доли жителей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истематически занимающихся физической культурой и спортом, в общей численности населения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4CE6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илась доля жителей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>сельского поселения систематически занимающихся физической культурой и спортом, и количество проводимых физкультурных и спортивных меропри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1CE5" w14:textId="77777777" w:rsidR="0067536F" w:rsidRPr="00DB2D21" w:rsidRDefault="006753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25" w:rsidRPr="00DB2D21" w14:paraId="1F8228CB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A0CD" w14:textId="77777777" w:rsidR="00A25D25" w:rsidRPr="00DB2D21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B0E3" w14:textId="77777777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Вовлечение населения в занятия физической культурой и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массовым спорт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DB32" w14:textId="77777777" w:rsidR="00A25D25" w:rsidRPr="00BE3AF7" w:rsidRDefault="00A25D25" w:rsidP="00A25D25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lastRenderedPageBreak/>
              <w:t>Администрация Новобессергеневского сельского поселения</w:t>
            </w:r>
          </w:p>
          <w:p w14:paraId="7278C1D6" w14:textId="3A41DF38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Pr="00BE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AF7">
              <w:rPr>
                <w:rFonts w:ascii="Times New Roman" w:hAnsi="Times New Roman"/>
                <w:sz w:val="24"/>
                <w:szCs w:val="24"/>
              </w:rPr>
              <w:t>Кисенкова</w:t>
            </w:r>
            <w:proofErr w:type="spellEnd"/>
            <w:r w:rsidRPr="00BE3AF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232F" w14:textId="472F7ABC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lastRenderedPageBreak/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800B" w14:textId="078F2462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E1CB" w14:textId="7BB50291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DA46" w14:textId="5EC75BA8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38BBE" w14:textId="77777777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Повышение степени информированности и уровня знаний различных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категорий населения по вопросам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C978" w14:textId="77777777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систематически занимающихся физической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; увеличение сторонников здорового образа жизни и спортивного стиля жизн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EB71" w14:textId="77777777" w:rsidR="00A25D25" w:rsidRPr="00DB2D21" w:rsidRDefault="00A25D25" w:rsidP="00A25D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25" w:rsidRPr="00DB2D21" w14:paraId="44C5E311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A5F2" w14:textId="77777777" w:rsidR="00A25D25" w:rsidRPr="00DB2D21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2995" w14:textId="77777777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Содержание спортивных объек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E57C" w14:textId="77777777" w:rsidR="00A25D25" w:rsidRPr="00BE3AF7" w:rsidRDefault="00A25D25" w:rsidP="00A25D25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14:paraId="55ADB444" w14:textId="7C50025E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Pr="00BE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AF7">
              <w:rPr>
                <w:rFonts w:ascii="Times New Roman" w:hAnsi="Times New Roman"/>
                <w:sz w:val="24"/>
                <w:szCs w:val="24"/>
              </w:rPr>
              <w:t>Кисенкова</w:t>
            </w:r>
            <w:proofErr w:type="spellEnd"/>
            <w:r w:rsidRPr="00BE3AF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75F7" w14:textId="4936EC1D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2F5E" w14:textId="184D1FA1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EA30" w14:textId="1731D26D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0064" w14:textId="73868A21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C4B5" w14:textId="149720C3" w:rsidR="00A25D25" w:rsidRPr="00DB2D21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спешное проведение соревнований по футболу на территории </w:t>
            </w:r>
            <w:r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3F6D" w14:textId="77777777" w:rsidR="00A25D25" w:rsidRPr="00DB2D21" w:rsidRDefault="00A25D25" w:rsidP="00A25D25">
            <w:pPr>
              <w:numPr>
                <w:ilvl w:val="0"/>
                <w:numId w:val="2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ение престижа </w:t>
            </w:r>
            <w:r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1331" w14:textId="77777777" w:rsidR="00A25D25" w:rsidRPr="00DB2D21" w:rsidRDefault="00A25D25" w:rsidP="00A25D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4D9B8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D4150D2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DC64E33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BB2C00F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37EEEDF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79E9863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A48CA5B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587EE5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ACF149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55592F1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EF2CFDD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41D207D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C740EA9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B634C8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B7B9681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F49CD4B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D55AEF5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B25B874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12236F9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8A3B99C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C1476A0" w14:textId="77777777" w:rsidR="00976112" w:rsidRPr="00D47ACE" w:rsidRDefault="00976112" w:rsidP="0097611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>Приложение № 4</w:t>
      </w:r>
    </w:p>
    <w:p w14:paraId="3817D9FA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к годовому отчету </w:t>
      </w:r>
    </w:p>
    <w:p w14:paraId="06121D6C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14:paraId="7FFF644A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Новобессергеневского</w:t>
      </w:r>
      <w:r w:rsidRPr="00D47AC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3B76399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«Развитие физической культуры и спорта» </w:t>
      </w:r>
    </w:p>
    <w:p w14:paraId="2D7489AC" w14:textId="77777777" w:rsidR="00976112" w:rsidRDefault="00976112" w:rsidP="0097611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AD261F3" w14:textId="53B74227" w:rsidR="00976112" w:rsidRDefault="00976112" w:rsidP="00976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на реализацию</w:t>
      </w:r>
      <w:r w:rsidR="00A449BA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BD7AA7">
        <w:rPr>
          <w:rFonts w:ascii="Times New Roman" w:hAnsi="Times New Roman"/>
          <w:b/>
          <w:sz w:val="28"/>
          <w:szCs w:val="28"/>
        </w:rPr>
        <w:t>2</w:t>
      </w:r>
      <w:r w:rsidR="00A25D25">
        <w:rPr>
          <w:rFonts w:ascii="Times New Roman" w:hAnsi="Times New Roman"/>
          <w:b/>
          <w:sz w:val="28"/>
          <w:szCs w:val="28"/>
        </w:rPr>
        <w:t>2</w:t>
      </w:r>
      <w:r w:rsidR="00BE0A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14:paraId="240498A5" w14:textId="77777777" w:rsidR="00976112" w:rsidRDefault="00976112" w:rsidP="0097611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545"/>
        <w:gridCol w:w="1701"/>
        <w:gridCol w:w="1417"/>
        <w:gridCol w:w="993"/>
        <w:gridCol w:w="1559"/>
        <w:gridCol w:w="1843"/>
        <w:gridCol w:w="1842"/>
        <w:gridCol w:w="1133"/>
        <w:gridCol w:w="1275"/>
      </w:tblGrid>
      <w:tr w:rsidR="00BE0A79" w:rsidRPr="00BE0A79" w14:paraId="239D35B6" w14:textId="77777777" w:rsidTr="00BE0A79">
        <w:trPr>
          <w:trHeight w:val="5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A20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B9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Номер и наименование</w:t>
            </w:r>
          </w:p>
          <w:p w14:paraId="3BB9ECA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F838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BE0A79">
              <w:rPr>
                <w:rFonts w:ascii="Times New Roman" w:hAnsi="Times New Roman"/>
              </w:rPr>
              <w:t xml:space="preserve">Ответственный </w:t>
            </w:r>
            <w:r w:rsidRPr="00BE0A79">
              <w:rPr>
                <w:rFonts w:ascii="Times New Roman" w:hAnsi="Times New Roman"/>
              </w:rPr>
              <w:br/>
              <w:t xml:space="preserve"> исполнитель, соисполнитель, участник</w:t>
            </w:r>
            <w:r w:rsidRPr="00BE0A79">
              <w:rPr>
                <w:rFonts w:ascii="Times New Roman" w:hAnsi="Times New Roman"/>
              </w:rPr>
              <w:br/>
              <w:t xml:space="preserve">(должность/ ФИО) </w:t>
            </w:r>
            <w:hyperlink r:id="rId6" w:anchor="Par1127" w:history="1">
              <w:r w:rsidRPr="00BE0A79">
                <w:rPr>
                  <w:rStyle w:val="ab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A9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Результат </w:t>
            </w:r>
          </w:p>
          <w:p w14:paraId="57FBB31D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25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proofErr w:type="spellStart"/>
            <w:r w:rsidRPr="00BE0A79">
              <w:rPr>
                <w:rFonts w:ascii="Times New Roman" w:hAnsi="Times New Roman"/>
              </w:rPr>
              <w:t>Факти-ческая</w:t>
            </w:r>
            <w:proofErr w:type="spellEnd"/>
            <w:r w:rsidRPr="00BE0A79">
              <w:rPr>
                <w:rFonts w:ascii="Times New Roman" w:hAnsi="Times New Roman"/>
              </w:rPr>
              <w:t xml:space="preserve"> дата начала</w:t>
            </w:r>
            <w:r w:rsidRPr="00BE0A79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BE0A79">
              <w:rPr>
                <w:rFonts w:ascii="Times New Roman" w:hAnsi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1E7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Фактическая дата окончания</w:t>
            </w:r>
            <w:r w:rsidRPr="00BE0A79">
              <w:rPr>
                <w:rFonts w:ascii="Times New Roman" w:hAnsi="Times New Roman"/>
              </w:rPr>
              <w:br/>
              <w:t xml:space="preserve">реализации, </w:t>
            </w:r>
            <w:r w:rsidRPr="00BE0A79">
              <w:rPr>
                <w:rFonts w:ascii="Times New Roman" w:hAnsi="Times New Roman"/>
              </w:rPr>
              <w:br/>
              <w:t xml:space="preserve">наступления </w:t>
            </w:r>
            <w:r w:rsidRPr="00BE0A79">
              <w:rPr>
                <w:rFonts w:ascii="Times New Roman" w:hAnsi="Times New Roman"/>
              </w:rPr>
              <w:br/>
              <w:t xml:space="preserve">контрольного </w:t>
            </w:r>
            <w:r w:rsidRPr="00BE0A79">
              <w:rPr>
                <w:rFonts w:ascii="Times New Roman" w:hAnsi="Times New Roman"/>
              </w:rPr>
              <w:br/>
              <w:t>событи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6EB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proofErr w:type="gramStart"/>
            <w:r w:rsidRPr="00BE0A79">
              <w:rPr>
                <w:rFonts w:ascii="Times New Roman" w:hAnsi="Times New Roman"/>
              </w:rPr>
              <w:t>Расходы  бюджета</w:t>
            </w:r>
            <w:proofErr w:type="gramEnd"/>
            <w:r w:rsidRPr="00BE0A79">
              <w:rPr>
                <w:rFonts w:ascii="Times New Roman" w:hAnsi="Times New Roman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8DF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Заключено   </w:t>
            </w:r>
            <w:r w:rsidRPr="00BE0A79">
              <w:rPr>
                <w:rFonts w:ascii="Times New Roman" w:hAnsi="Times New Roman"/>
              </w:rPr>
              <w:br/>
              <w:t xml:space="preserve">контрактов, договоров, соглашений на отчетную дату, тыс. рублей </w:t>
            </w:r>
            <w:hyperlink r:id="rId7" w:anchor="Par1414" w:history="1">
              <w:r w:rsidRPr="00BE0A79">
                <w:rPr>
                  <w:rStyle w:val="ab"/>
                  <w:rFonts w:ascii="Times New Roman" w:hAnsi="Times New Roman"/>
                </w:rPr>
                <w:t>&lt;2&gt;</w:t>
              </w:r>
            </w:hyperlink>
          </w:p>
        </w:tc>
      </w:tr>
      <w:tr w:rsidR="00BE0A79" w:rsidRPr="00BE0A79" w14:paraId="4D16A629" w14:textId="77777777" w:rsidTr="00BE0A79">
        <w:trPr>
          <w:trHeight w:val="7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54D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BDA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BF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79C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FD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6DE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475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предусмотрено</w:t>
            </w:r>
          </w:p>
          <w:p w14:paraId="2BE32655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4E2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7F7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факт на отчетную дату </w:t>
            </w:r>
            <w:hyperlink r:id="rId8" w:anchor="Par1414" w:history="1">
              <w:r w:rsidRPr="00BE0A79">
                <w:rPr>
                  <w:rStyle w:val="ab"/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84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</w:tr>
      <w:tr w:rsidR="00BE0A79" w:rsidRPr="00BE0A79" w14:paraId="35062B39" w14:textId="77777777" w:rsidTr="00BE0A7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56D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88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6FCD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685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4E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A7A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89E8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886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FBD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C07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0</w:t>
            </w:r>
          </w:p>
        </w:tc>
      </w:tr>
      <w:tr w:rsidR="00BE0A79" w:rsidRPr="00BE0A79" w14:paraId="15DF03BB" w14:textId="77777777" w:rsidTr="00BE0A79">
        <w:trPr>
          <w:trHeight w:val="20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C0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.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4E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Подпрограмма 1. </w:t>
            </w:r>
          </w:p>
          <w:p w14:paraId="1E1B6F7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  <w:bCs/>
              </w:rPr>
              <w:t>Развитие физической культуры и массового спорта в Новобессергеневском сельском поселен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44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Администрация Новобессергеневского сельского поселения</w:t>
            </w:r>
          </w:p>
          <w:p w14:paraId="150898B2" w14:textId="5EEDD3CA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/>
              </w:rPr>
              <w:t>Кисенк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60C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привлечение к занятиям физической культурой и спортом максимального количества граждан, пропаганда здорового образа жизн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F26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034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EA0" w14:textId="1DEC9C8A" w:rsidR="00BE0A79" w:rsidRPr="00BE0A79" w:rsidRDefault="00A25D25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1C1" w14:textId="3FC86F3B" w:rsidR="00BE0A79" w:rsidRPr="00BE0A79" w:rsidRDefault="00A25D25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86A" w14:textId="0CD0CCB5" w:rsidR="00BE0A79" w:rsidRPr="00BE0A79" w:rsidRDefault="00A25D25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BB9" w14:textId="2DABDD58" w:rsidR="00BE0A79" w:rsidRPr="00BE0A79" w:rsidRDefault="00A25D25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BE0A79" w:rsidRPr="00BE0A79">
              <w:rPr>
                <w:rFonts w:ascii="Times New Roman" w:hAnsi="Times New Roman"/>
              </w:rPr>
              <w:t>,7</w:t>
            </w:r>
          </w:p>
        </w:tc>
      </w:tr>
      <w:tr w:rsidR="00A25D25" w:rsidRPr="00BE0A79" w14:paraId="019B2B3C" w14:textId="77777777" w:rsidTr="00BE0A79">
        <w:trPr>
          <w:trHeight w:val="26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983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.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127F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Основное мероприятие </w:t>
            </w:r>
          </w:p>
          <w:p w14:paraId="0ADF45B1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1.1. Вовлечение населения в занятость физической культуры и </w:t>
            </w:r>
            <w:r w:rsidRPr="00BE0A79">
              <w:rPr>
                <w:rFonts w:ascii="Times New Roman" w:hAnsi="Times New Roman"/>
              </w:rPr>
              <w:lastRenderedPageBreak/>
              <w:t>массовым спортом, приобщение их к здоровому образу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994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lastRenderedPageBreak/>
              <w:t xml:space="preserve">Администрация Новобессергеневского </w:t>
            </w:r>
            <w:r w:rsidRPr="00BE0A79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14:paraId="24F08809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Ответственный исполнитель старший инспектор </w:t>
            </w:r>
            <w:proofErr w:type="spellStart"/>
            <w:r w:rsidRPr="00BE0A79">
              <w:rPr>
                <w:rFonts w:ascii="Times New Roman" w:hAnsi="Times New Roman"/>
              </w:rPr>
              <w:t>Кисенкова</w:t>
            </w:r>
            <w:proofErr w:type="spellEnd"/>
            <w:r w:rsidRPr="00BE0A7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FDF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lastRenderedPageBreak/>
              <w:t xml:space="preserve">рост количества участников </w:t>
            </w:r>
            <w:r w:rsidRPr="00BE0A79">
              <w:rPr>
                <w:rFonts w:ascii="Times New Roman" w:hAnsi="Times New Roman"/>
              </w:rPr>
              <w:lastRenderedPageBreak/>
              <w:t>массовых спортивных и физкультурных мероприятий;</w:t>
            </w:r>
          </w:p>
          <w:p w14:paraId="165F263F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BE0A79">
              <w:rPr>
                <w:rFonts w:ascii="Times New Roman" w:hAnsi="Times New Roman"/>
              </w:rPr>
              <w:t>рост числа граждан, занимающих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642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4BB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335" w14:textId="709885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9F5" w14:textId="42064E5B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6CF" w14:textId="11CB3E39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84F" w14:textId="610868DB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Pr="00BE0A79">
              <w:rPr>
                <w:rFonts w:ascii="Times New Roman" w:hAnsi="Times New Roman"/>
              </w:rPr>
              <w:t>,7</w:t>
            </w:r>
          </w:p>
        </w:tc>
      </w:tr>
      <w:tr w:rsidR="00A25D25" w:rsidRPr="00BE0A79" w14:paraId="51375FA4" w14:textId="77777777" w:rsidTr="00BE0A7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C14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659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Итого по муниципальной  </w:t>
            </w:r>
            <w:r w:rsidRPr="00BE0A79">
              <w:rPr>
                <w:rFonts w:ascii="Times New Roman" w:hAnsi="Times New Roman"/>
              </w:rPr>
              <w:br/>
              <w:t>программ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36C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BDD4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E74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FA12" w14:textId="77777777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DF6" w14:textId="21A92018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602" w14:textId="06E2BE22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D4C" w14:textId="22C81E12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5AB" w14:textId="2D3F0B61" w:rsidR="00A25D25" w:rsidRPr="00BE0A79" w:rsidRDefault="00A25D25" w:rsidP="00A25D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Pr="00BE0A79">
              <w:rPr>
                <w:rFonts w:ascii="Times New Roman" w:hAnsi="Times New Roman"/>
              </w:rPr>
              <w:t>,7</w:t>
            </w:r>
          </w:p>
        </w:tc>
      </w:tr>
    </w:tbl>
    <w:p w14:paraId="4574146D" w14:textId="77777777" w:rsidR="00976112" w:rsidRPr="00BE0A79" w:rsidRDefault="00976112" w:rsidP="0097611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</w:p>
    <w:p w14:paraId="11407995" w14:textId="77777777" w:rsidR="00976112" w:rsidRDefault="0097611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976112" w:rsidSect="0067536F">
      <w:pgSz w:w="16838" w:h="11906" w:orient="landscape"/>
      <w:pgMar w:top="851" w:right="1134" w:bottom="85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0CCC934"/>
    <w:name w:val="WW8Num1"/>
    <w:lvl w:ilvl="0">
      <w:start w:val="1"/>
      <w:numFmt w:val="decimal"/>
      <w:lvlText w:val="%1."/>
      <w:lvlJc w:val="left"/>
      <w:pPr>
        <w:tabs>
          <w:tab w:val="num" w:pos="160"/>
        </w:tabs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46244139">
    <w:abstractNumId w:val="0"/>
  </w:num>
  <w:num w:numId="2" w16cid:durableId="1450778725">
    <w:abstractNumId w:val="1"/>
  </w:num>
  <w:num w:numId="3" w16cid:durableId="1745639041">
    <w:abstractNumId w:val="2"/>
  </w:num>
  <w:num w:numId="4" w16cid:durableId="864636846">
    <w:abstractNumId w:val="3"/>
  </w:num>
  <w:num w:numId="5" w16cid:durableId="378212947">
    <w:abstractNumId w:val="4"/>
  </w:num>
  <w:num w:numId="6" w16cid:durableId="1010720698">
    <w:abstractNumId w:val="5"/>
  </w:num>
  <w:num w:numId="7" w16cid:durableId="565460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41"/>
    <w:rsid w:val="00143FD2"/>
    <w:rsid w:val="001D15DC"/>
    <w:rsid w:val="001D6276"/>
    <w:rsid w:val="00261DAA"/>
    <w:rsid w:val="003344EC"/>
    <w:rsid w:val="00455666"/>
    <w:rsid w:val="004B2441"/>
    <w:rsid w:val="004F55F2"/>
    <w:rsid w:val="0067536F"/>
    <w:rsid w:val="008525E8"/>
    <w:rsid w:val="00885E93"/>
    <w:rsid w:val="009668A2"/>
    <w:rsid w:val="00976112"/>
    <w:rsid w:val="00A25D25"/>
    <w:rsid w:val="00A27661"/>
    <w:rsid w:val="00A449BA"/>
    <w:rsid w:val="00A878B0"/>
    <w:rsid w:val="00B962C5"/>
    <w:rsid w:val="00BD7AA7"/>
    <w:rsid w:val="00BE0A79"/>
    <w:rsid w:val="00BE3AF7"/>
    <w:rsid w:val="00BF401E"/>
    <w:rsid w:val="00C142D3"/>
    <w:rsid w:val="00CD069F"/>
    <w:rsid w:val="00CD77DC"/>
    <w:rsid w:val="00D47ACE"/>
    <w:rsid w:val="00DB2D21"/>
    <w:rsid w:val="00EC7DE1"/>
    <w:rsid w:val="00EE4D76"/>
    <w:rsid w:val="00F23272"/>
    <w:rsid w:val="00F23BBC"/>
    <w:rsid w:val="00FB231B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A60AD7C"/>
  <w15:docId w15:val="{84E11D0D-42ED-4FD4-9E5F-9B936A9C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6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536F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67536F"/>
    <w:rPr>
      <w:rFonts w:hint="default"/>
    </w:rPr>
  </w:style>
  <w:style w:type="character" w:customStyle="1" w:styleId="WW8Num3z0">
    <w:name w:val="WW8Num3z0"/>
    <w:rsid w:val="0067536F"/>
    <w:rPr>
      <w:rFonts w:hint="default"/>
    </w:rPr>
  </w:style>
  <w:style w:type="character" w:customStyle="1" w:styleId="WW8Num4z0">
    <w:name w:val="WW8Num4z0"/>
    <w:rsid w:val="0067536F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67536F"/>
    <w:rPr>
      <w:rFonts w:hint="default"/>
    </w:rPr>
  </w:style>
  <w:style w:type="character" w:customStyle="1" w:styleId="WW8Num6z0">
    <w:name w:val="WW8Num6z0"/>
    <w:rsid w:val="0067536F"/>
    <w:rPr>
      <w:rFonts w:hint="default"/>
    </w:rPr>
  </w:style>
  <w:style w:type="character" w:customStyle="1" w:styleId="WW8Num7z0">
    <w:name w:val="WW8Num7z0"/>
    <w:rsid w:val="0067536F"/>
  </w:style>
  <w:style w:type="character" w:customStyle="1" w:styleId="WW8Num7z1">
    <w:name w:val="WW8Num7z1"/>
    <w:rsid w:val="0067536F"/>
  </w:style>
  <w:style w:type="character" w:customStyle="1" w:styleId="WW8Num7z2">
    <w:name w:val="WW8Num7z2"/>
    <w:rsid w:val="0067536F"/>
  </w:style>
  <w:style w:type="character" w:customStyle="1" w:styleId="WW8Num7z3">
    <w:name w:val="WW8Num7z3"/>
    <w:rsid w:val="0067536F"/>
  </w:style>
  <w:style w:type="character" w:customStyle="1" w:styleId="WW8Num7z4">
    <w:name w:val="WW8Num7z4"/>
    <w:rsid w:val="0067536F"/>
  </w:style>
  <w:style w:type="character" w:customStyle="1" w:styleId="WW8Num7z5">
    <w:name w:val="WW8Num7z5"/>
    <w:rsid w:val="0067536F"/>
  </w:style>
  <w:style w:type="character" w:customStyle="1" w:styleId="WW8Num7z6">
    <w:name w:val="WW8Num7z6"/>
    <w:rsid w:val="0067536F"/>
  </w:style>
  <w:style w:type="character" w:customStyle="1" w:styleId="WW8Num7z7">
    <w:name w:val="WW8Num7z7"/>
    <w:rsid w:val="0067536F"/>
  </w:style>
  <w:style w:type="character" w:customStyle="1" w:styleId="WW8Num7z8">
    <w:name w:val="WW8Num7z8"/>
    <w:rsid w:val="0067536F"/>
  </w:style>
  <w:style w:type="character" w:customStyle="1" w:styleId="WW8Num6z1">
    <w:name w:val="WW8Num6z1"/>
    <w:rsid w:val="0067536F"/>
  </w:style>
  <w:style w:type="character" w:customStyle="1" w:styleId="WW8Num6z2">
    <w:name w:val="WW8Num6z2"/>
    <w:rsid w:val="0067536F"/>
  </w:style>
  <w:style w:type="character" w:customStyle="1" w:styleId="WW8Num6z3">
    <w:name w:val="WW8Num6z3"/>
    <w:rsid w:val="0067536F"/>
  </w:style>
  <w:style w:type="character" w:customStyle="1" w:styleId="WW8Num6z4">
    <w:name w:val="WW8Num6z4"/>
    <w:rsid w:val="0067536F"/>
  </w:style>
  <w:style w:type="character" w:customStyle="1" w:styleId="WW8Num6z5">
    <w:name w:val="WW8Num6z5"/>
    <w:rsid w:val="0067536F"/>
  </w:style>
  <w:style w:type="character" w:customStyle="1" w:styleId="WW8Num6z6">
    <w:name w:val="WW8Num6z6"/>
    <w:rsid w:val="0067536F"/>
  </w:style>
  <w:style w:type="character" w:customStyle="1" w:styleId="WW8Num6z7">
    <w:name w:val="WW8Num6z7"/>
    <w:rsid w:val="0067536F"/>
  </w:style>
  <w:style w:type="character" w:customStyle="1" w:styleId="WW8Num6z8">
    <w:name w:val="WW8Num6z8"/>
    <w:rsid w:val="0067536F"/>
  </w:style>
  <w:style w:type="character" w:customStyle="1" w:styleId="WW8Num1z1">
    <w:name w:val="WW8Num1z1"/>
    <w:rsid w:val="0067536F"/>
  </w:style>
  <w:style w:type="character" w:customStyle="1" w:styleId="WW8Num1z2">
    <w:name w:val="WW8Num1z2"/>
    <w:rsid w:val="0067536F"/>
  </w:style>
  <w:style w:type="character" w:customStyle="1" w:styleId="WW8Num1z3">
    <w:name w:val="WW8Num1z3"/>
    <w:rsid w:val="0067536F"/>
  </w:style>
  <w:style w:type="character" w:customStyle="1" w:styleId="WW8Num1z4">
    <w:name w:val="WW8Num1z4"/>
    <w:rsid w:val="0067536F"/>
  </w:style>
  <w:style w:type="character" w:customStyle="1" w:styleId="WW8Num1z5">
    <w:name w:val="WW8Num1z5"/>
    <w:rsid w:val="0067536F"/>
  </w:style>
  <w:style w:type="character" w:customStyle="1" w:styleId="WW8Num1z6">
    <w:name w:val="WW8Num1z6"/>
    <w:rsid w:val="0067536F"/>
  </w:style>
  <w:style w:type="character" w:customStyle="1" w:styleId="WW8Num1z7">
    <w:name w:val="WW8Num1z7"/>
    <w:rsid w:val="0067536F"/>
  </w:style>
  <w:style w:type="character" w:customStyle="1" w:styleId="WW8Num1z8">
    <w:name w:val="WW8Num1z8"/>
    <w:rsid w:val="0067536F"/>
  </w:style>
  <w:style w:type="character" w:customStyle="1" w:styleId="WW8Num2z1">
    <w:name w:val="WW8Num2z1"/>
    <w:rsid w:val="0067536F"/>
  </w:style>
  <w:style w:type="character" w:customStyle="1" w:styleId="WW8Num2z2">
    <w:name w:val="WW8Num2z2"/>
    <w:rsid w:val="0067536F"/>
  </w:style>
  <w:style w:type="character" w:customStyle="1" w:styleId="WW8Num2z3">
    <w:name w:val="WW8Num2z3"/>
    <w:rsid w:val="0067536F"/>
  </w:style>
  <w:style w:type="character" w:customStyle="1" w:styleId="WW8Num2z4">
    <w:name w:val="WW8Num2z4"/>
    <w:rsid w:val="0067536F"/>
  </w:style>
  <w:style w:type="character" w:customStyle="1" w:styleId="WW8Num2z5">
    <w:name w:val="WW8Num2z5"/>
    <w:rsid w:val="0067536F"/>
  </w:style>
  <w:style w:type="character" w:customStyle="1" w:styleId="WW8Num2z6">
    <w:name w:val="WW8Num2z6"/>
    <w:rsid w:val="0067536F"/>
  </w:style>
  <w:style w:type="character" w:customStyle="1" w:styleId="WW8Num2z7">
    <w:name w:val="WW8Num2z7"/>
    <w:rsid w:val="0067536F"/>
  </w:style>
  <w:style w:type="character" w:customStyle="1" w:styleId="WW8Num2z8">
    <w:name w:val="WW8Num2z8"/>
    <w:rsid w:val="0067536F"/>
  </w:style>
  <w:style w:type="character" w:customStyle="1" w:styleId="WW8Num3z1">
    <w:name w:val="WW8Num3z1"/>
    <w:rsid w:val="0067536F"/>
  </w:style>
  <w:style w:type="character" w:customStyle="1" w:styleId="WW8Num3z2">
    <w:name w:val="WW8Num3z2"/>
    <w:rsid w:val="0067536F"/>
  </w:style>
  <w:style w:type="character" w:customStyle="1" w:styleId="WW8Num3z3">
    <w:name w:val="WW8Num3z3"/>
    <w:rsid w:val="0067536F"/>
  </w:style>
  <w:style w:type="character" w:customStyle="1" w:styleId="WW8Num3z4">
    <w:name w:val="WW8Num3z4"/>
    <w:rsid w:val="0067536F"/>
  </w:style>
  <w:style w:type="character" w:customStyle="1" w:styleId="WW8Num3z5">
    <w:name w:val="WW8Num3z5"/>
    <w:rsid w:val="0067536F"/>
  </w:style>
  <w:style w:type="character" w:customStyle="1" w:styleId="WW8Num3z6">
    <w:name w:val="WW8Num3z6"/>
    <w:rsid w:val="0067536F"/>
  </w:style>
  <w:style w:type="character" w:customStyle="1" w:styleId="WW8Num3z7">
    <w:name w:val="WW8Num3z7"/>
    <w:rsid w:val="0067536F"/>
  </w:style>
  <w:style w:type="character" w:customStyle="1" w:styleId="WW8Num3z8">
    <w:name w:val="WW8Num3z8"/>
    <w:rsid w:val="0067536F"/>
  </w:style>
  <w:style w:type="character" w:customStyle="1" w:styleId="WW8Num4z1">
    <w:name w:val="WW8Num4z1"/>
    <w:rsid w:val="0067536F"/>
  </w:style>
  <w:style w:type="character" w:customStyle="1" w:styleId="WW8Num4z2">
    <w:name w:val="WW8Num4z2"/>
    <w:rsid w:val="0067536F"/>
  </w:style>
  <w:style w:type="character" w:customStyle="1" w:styleId="WW8Num4z3">
    <w:name w:val="WW8Num4z3"/>
    <w:rsid w:val="0067536F"/>
  </w:style>
  <w:style w:type="character" w:customStyle="1" w:styleId="WW8Num4z4">
    <w:name w:val="WW8Num4z4"/>
    <w:rsid w:val="0067536F"/>
  </w:style>
  <w:style w:type="character" w:customStyle="1" w:styleId="WW8Num4z5">
    <w:name w:val="WW8Num4z5"/>
    <w:rsid w:val="0067536F"/>
  </w:style>
  <w:style w:type="character" w:customStyle="1" w:styleId="WW8Num4z6">
    <w:name w:val="WW8Num4z6"/>
    <w:rsid w:val="0067536F"/>
  </w:style>
  <w:style w:type="character" w:customStyle="1" w:styleId="WW8Num4z7">
    <w:name w:val="WW8Num4z7"/>
    <w:rsid w:val="0067536F"/>
  </w:style>
  <w:style w:type="character" w:customStyle="1" w:styleId="WW8Num4z8">
    <w:name w:val="WW8Num4z8"/>
    <w:rsid w:val="0067536F"/>
  </w:style>
  <w:style w:type="character" w:customStyle="1" w:styleId="WW8Num5z1">
    <w:name w:val="WW8Num5z1"/>
    <w:rsid w:val="0067536F"/>
  </w:style>
  <w:style w:type="character" w:customStyle="1" w:styleId="WW8Num5z2">
    <w:name w:val="WW8Num5z2"/>
    <w:rsid w:val="0067536F"/>
  </w:style>
  <w:style w:type="character" w:customStyle="1" w:styleId="WW8Num5z3">
    <w:name w:val="WW8Num5z3"/>
    <w:rsid w:val="0067536F"/>
  </w:style>
  <w:style w:type="character" w:customStyle="1" w:styleId="WW8Num5z4">
    <w:name w:val="WW8Num5z4"/>
    <w:rsid w:val="0067536F"/>
  </w:style>
  <w:style w:type="character" w:customStyle="1" w:styleId="WW8Num5z5">
    <w:name w:val="WW8Num5z5"/>
    <w:rsid w:val="0067536F"/>
  </w:style>
  <w:style w:type="character" w:customStyle="1" w:styleId="WW8Num5z6">
    <w:name w:val="WW8Num5z6"/>
    <w:rsid w:val="0067536F"/>
  </w:style>
  <w:style w:type="character" w:customStyle="1" w:styleId="WW8Num5z7">
    <w:name w:val="WW8Num5z7"/>
    <w:rsid w:val="0067536F"/>
  </w:style>
  <w:style w:type="character" w:customStyle="1" w:styleId="WW8Num5z8">
    <w:name w:val="WW8Num5z8"/>
    <w:rsid w:val="0067536F"/>
  </w:style>
  <w:style w:type="character" w:customStyle="1" w:styleId="1">
    <w:name w:val="Основной шрифт абзаца1"/>
    <w:rsid w:val="0067536F"/>
  </w:style>
  <w:style w:type="character" w:customStyle="1" w:styleId="a3">
    <w:name w:val="Текст выноски Знак"/>
    <w:basedOn w:val="1"/>
    <w:rsid w:val="0067536F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rsid w:val="0067536F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67536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67536F"/>
    <w:pPr>
      <w:spacing w:after="120"/>
    </w:pPr>
  </w:style>
  <w:style w:type="paragraph" w:styleId="a6">
    <w:name w:val="List"/>
    <w:basedOn w:val="a5"/>
    <w:rsid w:val="0067536F"/>
    <w:rPr>
      <w:rFonts w:cs="Mangal"/>
    </w:rPr>
  </w:style>
  <w:style w:type="paragraph" w:customStyle="1" w:styleId="11">
    <w:name w:val="Название1"/>
    <w:basedOn w:val="a"/>
    <w:rsid w:val="006753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7536F"/>
    <w:pPr>
      <w:suppressLineNumbers/>
    </w:pPr>
    <w:rPr>
      <w:rFonts w:cs="Mangal"/>
    </w:rPr>
  </w:style>
  <w:style w:type="paragraph" w:customStyle="1" w:styleId="Postan">
    <w:name w:val="Postan"/>
    <w:basedOn w:val="a"/>
    <w:rsid w:val="0067536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7">
    <w:name w:val="Balloon Text"/>
    <w:basedOn w:val="a"/>
    <w:rsid w:val="006753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3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 Spacing"/>
    <w:qFormat/>
    <w:rsid w:val="0067536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7536F"/>
    <w:pPr>
      <w:suppressLineNumbers/>
    </w:pPr>
  </w:style>
  <w:style w:type="paragraph" w:customStyle="1" w:styleId="aa">
    <w:name w:val="Заголовок таблицы"/>
    <w:basedOn w:val="a9"/>
    <w:rsid w:val="0067536F"/>
    <w:pPr>
      <w:jc w:val="center"/>
    </w:pPr>
    <w:rPr>
      <w:b/>
      <w:bCs/>
    </w:rPr>
  </w:style>
  <w:style w:type="paragraph" w:customStyle="1" w:styleId="ConsPlusCell">
    <w:name w:val="ConsPlusCell"/>
    <w:rsid w:val="00BE3A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D47AC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D47ACE"/>
    <w:rPr>
      <w:rFonts w:cs="Times New Roman"/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E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C430-1157-4850-B2E4-3AFFA59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Юлия Жаворонкова</cp:lastModifiedBy>
  <cp:revision>2</cp:revision>
  <cp:lastPrinted>2018-03-07T06:44:00Z</cp:lastPrinted>
  <dcterms:created xsi:type="dcterms:W3CDTF">2023-03-03T07:53:00Z</dcterms:created>
  <dcterms:modified xsi:type="dcterms:W3CDTF">2023-03-03T07:53:00Z</dcterms:modified>
</cp:coreProperties>
</file>